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5" w:rsidRDefault="002A2085" w:rsidP="00B133F6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920597" cy="956931"/>
            <wp:effectExtent l="0" t="0" r="0" b="0"/>
            <wp:docPr id="1" name="Resim 1" descr="D:\Documents and Settings\TSXP\Local Settings\Temporary Internet Files\Content.IE5\KHYYU0N0\MC9004119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SXP\Local Settings\Temporary Internet Files\Content.IE5\KHYYU0N0\MC9004119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</w:t>
      </w: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775097" cy="1116419"/>
            <wp:effectExtent l="0" t="0" r="0" b="7620"/>
            <wp:docPr id="11" name="Resim 10" descr="D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                                  </w:t>
      </w: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CE69C8" w:rsidRPr="00CE69C8" w:rsidTr="006A4A2D">
        <w:tc>
          <w:tcPr>
            <w:tcW w:w="3085" w:type="dxa"/>
            <w:tcBorders>
              <w:right w:val="single" w:sz="4" w:space="0" w:color="auto"/>
            </w:tcBorders>
          </w:tcPr>
          <w:p w:rsidR="0049540A" w:rsidRPr="00CE69C8" w:rsidRDefault="0049540A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8"/>
              </w:rPr>
            </w:pPr>
          </w:p>
          <w:p w:rsidR="0049540A" w:rsidRPr="00CE69C8" w:rsidRDefault="0049540A" w:rsidP="00C13F36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49540A" w:rsidRPr="00CE69C8" w:rsidRDefault="0049540A" w:rsidP="00C13F36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E69C8">
              <w:rPr>
                <w:b/>
                <w:color w:val="000000" w:themeColor="text1"/>
                <w:sz w:val="36"/>
                <w:szCs w:val="36"/>
              </w:rPr>
              <w:t>GÜNLER</w:t>
            </w:r>
          </w:p>
          <w:p w:rsidR="0049540A" w:rsidRPr="00CE69C8" w:rsidRDefault="0049540A" w:rsidP="00C13F3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49540A" w:rsidRPr="00CE69C8" w:rsidRDefault="0049540A" w:rsidP="0049540A">
            <w:pPr>
              <w:rPr>
                <w:b/>
                <w:color w:val="000000" w:themeColor="text1"/>
                <w:sz w:val="32"/>
                <w:szCs w:val="32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CE69C8">
              <w:rPr>
                <w:b/>
                <w:color w:val="000000" w:themeColor="text1"/>
                <w:sz w:val="32"/>
                <w:szCs w:val="32"/>
              </w:rPr>
              <w:t xml:space="preserve">FERRUHA BÜYÜKGÖNCÜ ANAOKULU   </w:t>
            </w:r>
          </w:p>
          <w:p w:rsidR="0049540A" w:rsidRPr="00CE69C8" w:rsidRDefault="0049540A" w:rsidP="0049540A">
            <w:pPr>
              <w:rPr>
                <w:b/>
                <w:color w:val="000000" w:themeColor="text1"/>
                <w:sz w:val="32"/>
                <w:szCs w:val="32"/>
              </w:rPr>
            </w:pPr>
            <w:r w:rsidRPr="00CE69C8">
              <w:rPr>
                <w:b/>
                <w:color w:val="000000" w:themeColor="text1"/>
                <w:sz w:val="32"/>
                <w:szCs w:val="32"/>
              </w:rPr>
              <w:t xml:space="preserve">         </w:t>
            </w:r>
            <w:r w:rsidR="00955FA3" w:rsidRPr="00CE69C8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  <w:r w:rsidR="006A4A2D" w:rsidRPr="00CE69C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E69C8">
              <w:rPr>
                <w:b/>
                <w:color w:val="000000" w:themeColor="text1"/>
                <w:sz w:val="32"/>
                <w:szCs w:val="32"/>
              </w:rPr>
              <w:t xml:space="preserve">BESLENME LİSTESİ           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8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CE69C8" w:rsidRPr="00CE69C8" w:rsidRDefault="00500B1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rışık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Tost,Süt</w:t>
            </w:r>
            <w:proofErr w:type="spellEnd"/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, Mevsim Meyvesi</w:t>
            </w:r>
            <w:r w:rsidR="00CE3C36" w:rsidRPr="00CE69C8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9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CE69C8" w:rsidRPr="00CE69C8" w:rsidRDefault="00500B1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Yağlı </w:t>
            </w:r>
            <w:proofErr w:type="spellStart"/>
            <w:proofErr w:type="gramStart"/>
            <w:r w:rsidR="00CE69C8" w:rsidRPr="00CE69C8">
              <w:rPr>
                <w:b/>
                <w:color w:val="000000" w:themeColor="text1"/>
                <w:sz w:val="28"/>
                <w:szCs w:val="28"/>
              </w:rPr>
              <w:t>Pide,</w:t>
            </w:r>
            <w:r>
              <w:rPr>
                <w:b/>
                <w:color w:val="000000" w:themeColor="text1"/>
                <w:sz w:val="28"/>
                <w:szCs w:val="28"/>
              </w:rPr>
              <w:t>Peynir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,Zeytin,Çay</w:t>
            </w:r>
            <w:proofErr w:type="spellEnd"/>
          </w:p>
        </w:tc>
      </w:tr>
      <w:tr w:rsidR="00CE69C8" w:rsidRPr="00CE69C8" w:rsidTr="006A4A2D">
        <w:trPr>
          <w:trHeight w:val="244"/>
        </w:trPr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0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CE69C8" w:rsidRPr="00CE69C8" w:rsidRDefault="00BC0F90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ercimek</w:t>
            </w:r>
            <w:r w:rsidR="00CE69C8" w:rsidRPr="00CE69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E69C8" w:rsidRPr="00CE69C8">
              <w:rPr>
                <w:b/>
                <w:color w:val="000000" w:themeColor="text1"/>
                <w:sz w:val="28"/>
                <w:szCs w:val="28"/>
              </w:rPr>
              <w:t>Çorba</w:t>
            </w:r>
            <w:r>
              <w:rPr>
                <w:b/>
                <w:color w:val="000000" w:themeColor="text1"/>
                <w:sz w:val="28"/>
                <w:szCs w:val="28"/>
              </w:rPr>
              <w:t>sı</w:t>
            </w:r>
            <w:r w:rsidR="00CE69C8" w:rsidRPr="00CE69C8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6B72D2">
              <w:rPr>
                <w:b/>
                <w:color w:val="000000" w:themeColor="text1"/>
                <w:sz w:val="28"/>
                <w:szCs w:val="28"/>
              </w:rPr>
              <w:t>Ekmek</w:t>
            </w:r>
            <w:proofErr w:type="gramEnd"/>
            <w:r w:rsidR="006B72D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72158F">
              <w:rPr>
                <w:b/>
                <w:color w:val="000000" w:themeColor="text1"/>
                <w:sz w:val="28"/>
                <w:szCs w:val="28"/>
              </w:rPr>
              <w:t>Bisküvili</w:t>
            </w:r>
            <w:proofErr w:type="spellEnd"/>
            <w:r w:rsidR="0072158F">
              <w:rPr>
                <w:b/>
                <w:color w:val="000000" w:themeColor="text1"/>
                <w:sz w:val="28"/>
                <w:szCs w:val="28"/>
              </w:rPr>
              <w:t xml:space="preserve"> Pudingli Pasta</w:t>
            </w: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1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CE69C8" w:rsidRPr="00CE69C8" w:rsidRDefault="0072158F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yseri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Yağlaması,Yoğurt</w:t>
            </w:r>
            <w:proofErr w:type="spellEnd"/>
            <w:proofErr w:type="gramEnd"/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2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CE69C8" w:rsidRPr="00CE69C8" w:rsidRDefault="00500B16" w:rsidP="0076021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Kakaolu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Kek</w:t>
            </w:r>
            <w:r w:rsidR="00CE69C8"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,</w:t>
            </w:r>
            <w:r w:rsidR="00E2647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usamlı</w:t>
            </w:r>
            <w:proofErr w:type="spellEnd"/>
            <w:proofErr w:type="gramEnd"/>
            <w:r w:rsidR="00E2647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2647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Çubuk,</w:t>
            </w:r>
            <w:r w:rsidR="00CE69C8"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üt</w:t>
            </w:r>
            <w:proofErr w:type="spellEnd"/>
          </w:p>
        </w:tc>
      </w:tr>
      <w:tr w:rsidR="00CE69C8" w:rsidRPr="00CE69C8" w:rsidTr="006A4A2D">
        <w:trPr>
          <w:trHeight w:val="484"/>
        </w:trPr>
        <w:tc>
          <w:tcPr>
            <w:tcW w:w="3085" w:type="dxa"/>
          </w:tcPr>
          <w:p w:rsidR="00CE69C8" w:rsidRPr="00CE69C8" w:rsidRDefault="00CE69C8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</w:tcPr>
          <w:p w:rsidR="00CE69C8" w:rsidRPr="00CE69C8" w:rsidRDefault="00CE69C8" w:rsidP="00C13F3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5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CE69C8" w:rsidRPr="00CE69C8" w:rsidRDefault="00905F92" w:rsidP="00752215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Krep-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Çikolata,Süt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,Mevsim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Meyvesi</w:t>
            </w: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6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CE69C8" w:rsidRPr="00CE69C8" w:rsidRDefault="00905F92" w:rsidP="00752215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ıymalı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Pide,Ayran</w:t>
            </w:r>
            <w:proofErr w:type="spellEnd"/>
            <w:proofErr w:type="gramEnd"/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7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CE69C8" w:rsidRPr="00CE69C8" w:rsidRDefault="00A26C76" w:rsidP="00692378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E69C8">
              <w:rPr>
                <w:b/>
                <w:color w:val="000000" w:themeColor="text1"/>
                <w:sz w:val="28"/>
                <w:szCs w:val="28"/>
              </w:rPr>
              <w:t>Kıtır</w:t>
            </w:r>
            <w:proofErr w:type="gramEnd"/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 Ekmekli Sebze Çorbası, </w:t>
            </w:r>
            <w:r w:rsidR="0072158F">
              <w:rPr>
                <w:b/>
                <w:color w:val="000000" w:themeColor="text1"/>
                <w:sz w:val="28"/>
                <w:szCs w:val="28"/>
              </w:rPr>
              <w:t>Kıbrıs Tatlısı</w:t>
            </w: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8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CE69C8" w:rsidRPr="00CE69C8" w:rsidRDefault="00500B16" w:rsidP="0092127F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os</w:t>
            </w:r>
            <w:r w:rsidR="00A26C76">
              <w:rPr>
                <w:b/>
                <w:color w:val="000000" w:themeColor="text1"/>
                <w:sz w:val="28"/>
                <w:szCs w:val="28"/>
              </w:rPr>
              <w:t xml:space="preserve">lu </w:t>
            </w:r>
            <w:proofErr w:type="spellStart"/>
            <w:proofErr w:type="gramStart"/>
            <w:r w:rsidR="00A26C76">
              <w:rPr>
                <w:b/>
                <w:color w:val="000000" w:themeColor="text1"/>
                <w:sz w:val="28"/>
                <w:szCs w:val="28"/>
              </w:rPr>
              <w:t>Makarna,Yoğurt</w:t>
            </w:r>
            <w:proofErr w:type="spellEnd"/>
            <w:proofErr w:type="gramEnd"/>
            <w:r w:rsidR="00A26C76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CE69C8" w:rsidRPr="00CE69C8" w:rsidTr="006A4A2D">
        <w:tc>
          <w:tcPr>
            <w:tcW w:w="3085" w:type="dxa"/>
          </w:tcPr>
          <w:p w:rsidR="00CE69C8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9/04</w:t>
            </w:r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CE69C8" w:rsidRPr="00CE69C8">
              <w:rPr>
                <w:b/>
                <w:color w:val="000000" w:themeColor="text1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CE69C8" w:rsidRPr="00CE69C8" w:rsidRDefault="00A26C76" w:rsidP="002E637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>Poğaça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>Peynir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>Süt</w:t>
            </w:r>
          </w:p>
        </w:tc>
      </w:tr>
      <w:tr w:rsidR="00CE69C8" w:rsidRPr="00CE69C8" w:rsidTr="006A4A2D">
        <w:trPr>
          <w:trHeight w:val="456"/>
        </w:trPr>
        <w:tc>
          <w:tcPr>
            <w:tcW w:w="3085" w:type="dxa"/>
          </w:tcPr>
          <w:p w:rsidR="00CE69C8" w:rsidRPr="00CE69C8" w:rsidRDefault="00CE69C8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</w:tcPr>
          <w:p w:rsidR="00CE69C8" w:rsidRPr="00CE69C8" w:rsidRDefault="00CE69C8" w:rsidP="0086355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2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752215" w:rsidRPr="00CE69C8" w:rsidRDefault="00905F92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usamlı Simit,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9C8">
              <w:rPr>
                <w:b/>
                <w:color w:val="000000" w:themeColor="text1"/>
                <w:sz w:val="28"/>
                <w:szCs w:val="28"/>
              </w:rPr>
              <w:t>Zeytin,Salatalık</w:t>
            </w:r>
            <w:proofErr w:type="spellEnd"/>
            <w:proofErr w:type="gramEnd"/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,</w:t>
            </w:r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üt</w:t>
            </w:r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462FA8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3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752215" w:rsidRPr="00727C76" w:rsidRDefault="00727C7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27C76">
              <w:rPr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b/>
                <w:color w:val="000000" w:themeColor="text1"/>
                <w:sz w:val="28"/>
                <w:szCs w:val="28"/>
              </w:rPr>
              <w:t>rabaşı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Çorbası,Ekmek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,Tatlı</w:t>
            </w:r>
            <w:proofErr w:type="spellEnd"/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4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</w:rPr>
              <w:t>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752215" w:rsidRPr="00727C76" w:rsidRDefault="0072158F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>Fırında Patates,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eynir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Salatalık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>,Ekmek,Süt</w:t>
            </w:r>
            <w:proofErr w:type="spellEnd"/>
          </w:p>
        </w:tc>
      </w:tr>
      <w:tr w:rsidR="00752215" w:rsidRPr="00CE69C8" w:rsidTr="006A4A2D">
        <w:trPr>
          <w:trHeight w:val="234"/>
        </w:trPr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5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752215" w:rsidRPr="00CE69C8" w:rsidRDefault="00727C7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Sucuklu-Kaşarlı </w:t>
            </w:r>
            <w:proofErr w:type="spellStart"/>
            <w:proofErr w:type="gramStart"/>
            <w:r w:rsidRPr="00CE69C8">
              <w:rPr>
                <w:b/>
                <w:color w:val="000000" w:themeColor="text1"/>
                <w:sz w:val="28"/>
                <w:szCs w:val="28"/>
              </w:rPr>
              <w:t>Pide,Çay</w:t>
            </w:r>
            <w:proofErr w:type="spellEnd"/>
            <w:proofErr w:type="gramEnd"/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6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752215" w:rsidRPr="00CE69C8" w:rsidRDefault="00727C76" w:rsidP="0076021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Ağlaya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Kek,Kandil</w:t>
            </w:r>
            <w:proofErr w:type="spellEnd"/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imidi,Süt</w:t>
            </w:r>
            <w:proofErr w:type="spellEnd"/>
          </w:p>
        </w:tc>
      </w:tr>
      <w:tr w:rsidR="00752215" w:rsidRPr="00CE69C8" w:rsidTr="004E2D4C">
        <w:trPr>
          <w:trHeight w:val="458"/>
        </w:trPr>
        <w:tc>
          <w:tcPr>
            <w:tcW w:w="3085" w:type="dxa"/>
          </w:tcPr>
          <w:p w:rsidR="00752215" w:rsidRPr="00CE69C8" w:rsidRDefault="00752215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</w:tcPr>
          <w:p w:rsidR="00752215" w:rsidRPr="00CE69C8" w:rsidRDefault="00752215" w:rsidP="009C388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752215" w:rsidRPr="00CE69C8" w:rsidRDefault="00CE3C3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Kahvaltılık </w:t>
            </w:r>
            <w:proofErr w:type="spellStart"/>
            <w:proofErr w:type="gramStart"/>
            <w:r w:rsidRPr="00CE69C8">
              <w:rPr>
                <w:b/>
                <w:color w:val="000000" w:themeColor="text1"/>
                <w:sz w:val="28"/>
                <w:szCs w:val="28"/>
              </w:rPr>
              <w:t>Gevrek,Süt</w:t>
            </w:r>
            <w:proofErr w:type="gramEnd"/>
            <w:r w:rsidRPr="00CE69C8">
              <w:rPr>
                <w:b/>
                <w:color w:val="000000" w:themeColor="text1"/>
                <w:sz w:val="28"/>
                <w:szCs w:val="28"/>
              </w:rPr>
              <w:t>,Muz</w:t>
            </w:r>
            <w:proofErr w:type="spellEnd"/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0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752215" w:rsidRPr="00CE69C8" w:rsidRDefault="00727C7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 xml:space="preserve">Karışık </w:t>
            </w:r>
            <w:proofErr w:type="spellStart"/>
            <w:proofErr w:type="gramStart"/>
            <w:r w:rsidRPr="00CE69C8">
              <w:rPr>
                <w:b/>
                <w:color w:val="000000" w:themeColor="text1"/>
                <w:sz w:val="28"/>
                <w:szCs w:val="28"/>
              </w:rPr>
              <w:t>Pizza,Çay</w:t>
            </w:r>
            <w:proofErr w:type="spellEnd"/>
            <w:proofErr w:type="gramEnd"/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752215" w:rsidRPr="00CE69C8" w:rsidRDefault="00A26C7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575187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bookmarkStart w:id="0" w:name="_GoBack"/>
            <w:bookmarkEnd w:id="0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ÖĞRENME      ŞENLİKLERİ</w:t>
            </w:r>
            <w:proofErr w:type="gramEnd"/>
          </w:p>
        </w:tc>
      </w:tr>
      <w:tr w:rsidR="00752215" w:rsidRPr="00CE69C8" w:rsidTr="006A4A2D"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752215" w:rsidRPr="00CE69C8" w:rsidRDefault="00A26C7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b/>
                <w:color w:val="000000" w:themeColor="text1"/>
                <w:sz w:val="28"/>
                <w:szCs w:val="28"/>
              </w:rPr>
              <w:t>Yarma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lı Yoğurt </w:t>
            </w:r>
            <w:r w:rsidR="0072158F">
              <w:rPr>
                <w:b/>
                <w:color w:val="000000" w:themeColor="text1"/>
                <w:sz w:val="28"/>
                <w:szCs w:val="28"/>
              </w:rPr>
              <w:t>Çorbası, Ekmek, Kakaolu Puding</w:t>
            </w:r>
          </w:p>
        </w:tc>
      </w:tr>
      <w:tr w:rsidR="00752215" w:rsidRPr="00CE69C8" w:rsidTr="006A4A2D">
        <w:trPr>
          <w:trHeight w:val="350"/>
        </w:trPr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752215" w:rsidRPr="00CE69C8" w:rsidRDefault="00727C76" w:rsidP="00760216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Gülen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Poğaça,Süt</w:t>
            </w:r>
            <w:proofErr w:type="spellEnd"/>
            <w:proofErr w:type="gramEnd"/>
          </w:p>
        </w:tc>
      </w:tr>
      <w:tr w:rsidR="00752215" w:rsidRPr="00CE69C8" w:rsidTr="00C66AD4">
        <w:trPr>
          <w:trHeight w:val="461"/>
        </w:trPr>
        <w:tc>
          <w:tcPr>
            <w:tcW w:w="3085" w:type="dxa"/>
          </w:tcPr>
          <w:p w:rsidR="00752215" w:rsidRPr="00CE69C8" w:rsidRDefault="00752215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38" w:type="dxa"/>
          </w:tcPr>
          <w:p w:rsidR="00752215" w:rsidRPr="00CE69C8" w:rsidRDefault="00752215" w:rsidP="009C388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752215" w:rsidRPr="00CE69C8" w:rsidTr="006A4A2D">
        <w:trPr>
          <w:trHeight w:val="350"/>
        </w:trPr>
        <w:tc>
          <w:tcPr>
            <w:tcW w:w="3085" w:type="dxa"/>
          </w:tcPr>
          <w:p w:rsidR="00752215" w:rsidRPr="00CE69C8" w:rsidRDefault="00CE3C36" w:rsidP="004A7EF8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752215" w:rsidRPr="00CE69C8" w:rsidRDefault="0072158F" w:rsidP="009C388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Çikolatalı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Ekmek,Sü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,Mevsi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Meyvesi</w:t>
            </w:r>
          </w:p>
        </w:tc>
      </w:tr>
      <w:tr w:rsidR="00752215" w:rsidRPr="00CE69C8" w:rsidTr="006A4A2D">
        <w:trPr>
          <w:trHeight w:val="350"/>
        </w:trPr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7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752215" w:rsidRPr="00CE69C8" w:rsidRDefault="0072158F" w:rsidP="00727C7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şarlı </w:t>
            </w:r>
            <w:r w:rsidRPr="00CE69C8">
              <w:rPr>
                <w:b/>
                <w:color w:val="000000" w:themeColor="text1"/>
                <w:sz w:val="28"/>
                <w:szCs w:val="28"/>
              </w:rPr>
              <w:t>Y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umurtalı </w:t>
            </w: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Pide,Çay</w:t>
            </w:r>
            <w:proofErr w:type="spellEnd"/>
            <w:proofErr w:type="gramEnd"/>
          </w:p>
        </w:tc>
      </w:tr>
      <w:tr w:rsidR="00752215" w:rsidRPr="00CE69C8" w:rsidTr="006A4A2D">
        <w:trPr>
          <w:trHeight w:val="350"/>
        </w:trPr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8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752215" w:rsidRPr="00CE69C8" w:rsidRDefault="0072158F" w:rsidP="009C388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Mangalda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Köfte,Ayran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,Karpuz</w:t>
            </w:r>
            <w:proofErr w:type="spellEnd"/>
          </w:p>
        </w:tc>
      </w:tr>
      <w:tr w:rsidR="00752215" w:rsidRPr="00CE69C8" w:rsidTr="006A4A2D">
        <w:trPr>
          <w:trHeight w:val="350"/>
        </w:trPr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9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752215" w:rsidRPr="00CE69C8" w:rsidRDefault="00575187" w:rsidP="009C388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RESMİ TATİL</w:t>
            </w:r>
          </w:p>
        </w:tc>
      </w:tr>
      <w:tr w:rsidR="00752215" w:rsidRPr="00CE69C8" w:rsidTr="006A4A2D">
        <w:trPr>
          <w:trHeight w:val="350"/>
        </w:trPr>
        <w:tc>
          <w:tcPr>
            <w:tcW w:w="3085" w:type="dxa"/>
          </w:tcPr>
          <w:p w:rsidR="00752215" w:rsidRPr="00CE69C8" w:rsidRDefault="00CE3C36" w:rsidP="00C13F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20/05</w:t>
            </w:r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>/2016</w:t>
            </w:r>
            <w:proofErr w:type="gramEnd"/>
            <w:r w:rsidR="00752215" w:rsidRPr="00CE69C8">
              <w:rPr>
                <w:b/>
                <w:color w:val="000000" w:themeColor="text1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752215" w:rsidRPr="00CE69C8" w:rsidRDefault="0072158F" w:rsidP="009C388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Kahvaltı </w:t>
            </w:r>
            <w:proofErr w:type="spellStart"/>
            <w:proofErr w:type="gramStart"/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Tabağı,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Ekmek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,</w:t>
            </w:r>
            <w:r w:rsidRPr="00CE69C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üt</w:t>
            </w:r>
            <w:proofErr w:type="spellEnd"/>
          </w:p>
        </w:tc>
      </w:tr>
    </w:tbl>
    <w:p w:rsidR="00611533" w:rsidRPr="00CE3C36" w:rsidRDefault="00C66AD4" w:rsidP="00EF63F8">
      <w:pPr>
        <w:rPr>
          <w:rFonts w:ascii="Algerian" w:hAnsi="Algerian"/>
          <w:color w:val="000000" w:themeColor="text1"/>
          <w:sz w:val="72"/>
          <w:szCs w:val="72"/>
        </w:rPr>
      </w:pPr>
      <w:r w:rsidRPr="00CE69C8">
        <w:rPr>
          <w:rFonts w:ascii="Algerian" w:hAnsi="Algerian"/>
          <w:color w:val="000000" w:themeColor="text1"/>
          <w:sz w:val="72"/>
          <w:szCs w:val="72"/>
        </w:rPr>
        <w:t xml:space="preserve">   </w:t>
      </w:r>
      <w:r w:rsidR="00EF63F8" w:rsidRPr="00CE69C8">
        <w:rPr>
          <w:rFonts w:ascii="Algerian" w:hAnsi="Algerian"/>
          <w:color w:val="000000" w:themeColor="text1"/>
          <w:sz w:val="72"/>
          <w:szCs w:val="72"/>
        </w:rPr>
        <w:t xml:space="preserve">   </w:t>
      </w:r>
      <w:r w:rsidRPr="00CE69C8">
        <w:rPr>
          <w:rFonts w:ascii="Algerian" w:hAnsi="Algerian"/>
          <w:color w:val="000000" w:themeColor="text1"/>
          <w:sz w:val="72"/>
          <w:szCs w:val="72"/>
        </w:rPr>
        <w:t xml:space="preserve">        </w:t>
      </w:r>
      <w:r w:rsidR="00EF63F8" w:rsidRPr="00CE69C8">
        <w:rPr>
          <w:rFonts w:ascii="Algerian" w:hAnsi="Algerian"/>
          <w:color w:val="000000" w:themeColor="text1"/>
          <w:sz w:val="72"/>
          <w:szCs w:val="72"/>
        </w:rPr>
        <w:t xml:space="preserve"> </w:t>
      </w:r>
      <w:proofErr w:type="gramStart"/>
      <w:r w:rsidRPr="00CE69C8">
        <w:rPr>
          <w:rFonts w:ascii="Algerian" w:hAnsi="Algerian"/>
          <w:color w:val="000000" w:themeColor="text1"/>
          <w:sz w:val="72"/>
          <w:szCs w:val="72"/>
        </w:rPr>
        <w:t>AF</w:t>
      </w:r>
      <w:r w:rsidRPr="00CE69C8">
        <w:rPr>
          <w:rFonts w:ascii="Times New Roman" w:hAnsi="Times New Roman"/>
          <w:color w:val="000000" w:themeColor="text1"/>
          <w:sz w:val="72"/>
          <w:szCs w:val="72"/>
        </w:rPr>
        <w:t>İYET  OLSUN</w:t>
      </w:r>
      <w:proofErr w:type="gramEnd"/>
      <w:r w:rsidR="00F5611E">
        <w:rPr>
          <w:rFonts w:ascii="Algerian" w:hAnsi="Algerian"/>
          <w:color w:val="000000" w:themeColor="text1"/>
          <w:sz w:val="72"/>
          <w:szCs w:val="72"/>
        </w:rPr>
        <w:t xml:space="preserve"> </w:t>
      </w:r>
    </w:p>
    <w:sectPr w:rsidR="00611533" w:rsidRPr="00CE3C36" w:rsidSect="00F5611E">
      <w:pgSz w:w="11906" w:h="16838"/>
      <w:pgMar w:top="709" w:right="0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B45"/>
    <w:multiLevelType w:val="hybridMultilevel"/>
    <w:tmpl w:val="0D2CB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4"/>
    <w:rsid w:val="000110CE"/>
    <w:rsid w:val="00015FB0"/>
    <w:rsid w:val="00016562"/>
    <w:rsid w:val="000302F9"/>
    <w:rsid w:val="00030CB4"/>
    <w:rsid w:val="00034BF3"/>
    <w:rsid w:val="00037E4E"/>
    <w:rsid w:val="000407E3"/>
    <w:rsid w:val="00041AF2"/>
    <w:rsid w:val="000512E1"/>
    <w:rsid w:val="00055C71"/>
    <w:rsid w:val="00067925"/>
    <w:rsid w:val="00081D05"/>
    <w:rsid w:val="0008448A"/>
    <w:rsid w:val="00093BC2"/>
    <w:rsid w:val="0009620A"/>
    <w:rsid w:val="000969A0"/>
    <w:rsid w:val="000A386B"/>
    <w:rsid w:val="000A7363"/>
    <w:rsid w:val="000B4D7F"/>
    <w:rsid w:val="000C0FF8"/>
    <w:rsid w:val="000C110D"/>
    <w:rsid w:val="000C5D12"/>
    <w:rsid w:val="000C60D6"/>
    <w:rsid w:val="000D1391"/>
    <w:rsid w:val="000D3351"/>
    <w:rsid w:val="000E0D72"/>
    <w:rsid w:val="000E3AA9"/>
    <w:rsid w:val="000E3D91"/>
    <w:rsid w:val="000F045D"/>
    <w:rsid w:val="00100843"/>
    <w:rsid w:val="00103419"/>
    <w:rsid w:val="00105897"/>
    <w:rsid w:val="001247A4"/>
    <w:rsid w:val="00125614"/>
    <w:rsid w:val="00126E39"/>
    <w:rsid w:val="00142D9E"/>
    <w:rsid w:val="00143C34"/>
    <w:rsid w:val="00144CE3"/>
    <w:rsid w:val="00147202"/>
    <w:rsid w:val="001538EF"/>
    <w:rsid w:val="00155151"/>
    <w:rsid w:val="00155FD1"/>
    <w:rsid w:val="00164FA3"/>
    <w:rsid w:val="00174A86"/>
    <w:rsid w:val="00183762"/>
    <w:rsid w:val="0019352B"/>
    <w:rsid w:val="001A1EB3"/>
    <w:rsid w:val="001A6959"/>
    <w:rsid w:val="001B378F"/>
    <w:rsid w:val="001C0B0A"/>
    <w:rsid w:val="001C4356"/>
    <w:rsid w:val="001D10D2"/>
    <w:rsid w:val="001E1EA0"/>
    <w:rsid w:val="001E3DCA"/>
    <w:rsid w:val="001E40CF"/>
    <w:rsid w:val="001F4D5F"/>
    <w:rsid w:val="001F65A6"/>
    <w:rsid w:val="00200D12"/>
    <w:rsid w:val="0022407F"/>
    <w:rsid w:val="002271AD"/>
    <w:rsid w:val="002306CB"/>
    <w:rsid w:val="0023428A"/>
    <w:rsid w:val="00236F99"/>
    <w:rsid w:val="00243111"/>
    <w:rsid w:val="0024337A"/>
    <w:rsid w:val="002451F8"/>
    <w:rsid w:val="00245AB8"/>
    <w:rsid w:val="00254606"/>
    <w:rsid w:val="002546BB"/>
    <w:rsid w:val="0025776A"/>
    <w:rsid w:val="00261DE5"/>
    <w:rsid w:val="00270358"/>
    <w:rsid w:val="002760B0"/>
    <w:rsid w:val="002807CD"/>
    <w:rsid w:val="00283284"/>
    <w:rsid w:val="0028629A"/>
    <w:rsid w:val="0028770A"/>
    <w:rsid w:val="002A056B"/>
    <w:rsid w:val="002A2085"/>
    <w:rsid w:val="002B37A0"/>
    <w:rsid w:val="002B4B0E"/>
    <w:rsid w:val="002B7FBF"/>
    <w:rsid w:val="002C1799"/>
    <w:rsid w:val="002C4C7B"/>
    <w:rsid w:val="002C593E"/>
    <w:rsid w:val="002D7A2F"/>
    <w:rsid w:val="002E2CE7"/>
    <w:rsid w:val="002E6379"/>
    <w:rsid w:val="002F3EF0"/>
    <w:rsid w:val="00300F28"/>
    <w:rsid w:val="00305D28"/>
    <w:rsid w:val="00321F45"/>
    <w:rsid w:val="00325B99"/>
    <w:rsid w:val="00325F21"/>
    <w:rsid w:val="00330225"/>
    <w:rsid w:val="0034013F"/>
    <w:rsid w:val="00360449"/>
    <w:rsid w:val="00365472"/>
    <w:rsid w:val="00366842"/>
    <w:rsid w:val="00374AD2"/>
    <w:rsid w:val="00376520"/>
    <w:rsid w:val="00386A65"/>
    <w:rsid w:val="0039356D"/>
    <w:rsid w:val="003C1A71"/>
    <w:rsid w:val="003C6DDD"/>
    <w:rsid w:val="003D2497"/>
    <w:rsid w:val="003E09FA"/>
    <w:rsid w:val="003E1B9A"/>
    <w:rsid w:val="003F4BDC"/>
    <w:rsid w:val="003F5661"/>
    <w:rsid w:val="003F76A9"/>
    <w:rsid w:val="003F7E20"/>
    <w:rsid w:val="004034CE"/>
    <w:rsid w:val="004051B2"/>
    <w:rsid w:val="004060B2"/>
    <w:rsid w:val="00412075"/>
    <w:rsid w:val="00416817"/>
    <w:rsid w:val="00436951"/>
    <w:rsid w:val="004427FE"/>
    <w:rsid w:val="00451159"/>
    <w:rsid w:val="0045750D"/>
    <w:rsid w:val="00462FA8"/>
    <w:rsid w:val="0046435F"/>
    <w:rsid w:val="00464C92"/>
    <w:rsid w:val="00477AF5"/>
    <w:rsid w:val="004827E3"/>
    <w:rsid w:val="00485F5D"/>
    <w:rsid w:val="004866DD"/>
    <w:rsid w:val="00487CB3"/>
    <w:rsid w:val="00491EC0"/>
    <w:rsid w:val="0049540A"/>
    <w:rsid w:val="004A0A32"/>
    <w:rsid w:val="004A0C67"/>
    <w:rsid w:val="004A3EB4"/>
    <w:rsid w:val="004A46CF"/>
    <w:rsid w:val="004A7EF8"/>
    <w:rsid w:val="004B0667"/>
    <w:rsid w:val="004B618A"/>
    <w:rsid w:val="004C3D0D"/>
    <w:rsid w:val="004C5892"/>
    <w:rsid w:val="004D163F"/>
    <w:rsid w:val="004D3ABE"/>
    <w:rsid w:val="004D4075"/>
    <w:rsid w:val="004E2D4C"/>
    <w:rsid w:val="004E36BC"/>
    <w:rsid w:val="004E7F4B"/>
    <w:rsid w:val="004F3B3B"/>
    <w:rsid w:val="00500B16"/>
    <w:rsid w:val="005024EF"/>
    <w:rsid w:val="00505A3E"/>
    <w:rsid w:val="00513132"/>
    <w:rsid w:val="005214C5"/>
    <w:rsid w:val="005254DC"/>
    <w:rsid w:val="00532064"/>
    <w:rsid w:val="005323D6"/>
    <w:rsid w:val="00542D21"/>
    <w:rsid w:val="00553546"/>
    <w:rsid w:val="0055607F"/>
    <w:rsid w:val="0055666D"/>
    <w:rsid w:val="00557D0F"/>
    <w:rsid w:val="00561FC4"/>
    <w:rsid w:val="00575187"/>
    <w:rsid w:val="00587DF2"/>
    <w:rsid w:val="005906D1"/>
    <w:rsid w:val="005A4437"/>
    <w:rsid w:val="005B4491"/>
    <w:rsid w:val="005B49ED"/>
    <w:rsid w:val="005B4DDD"/>
    <w:rsid w:val="005B5A66"/>
    <w:rsid w:val="005B7ABD"/>
    <w:rsid w:val="005C07E6"/>
    <w:rsid w:val="005C0A71"/>
    <w:rsid w:val="005C2E0F"/>
    <w:rsid w:val="005C68D2"/>
    <w:rsid w:val="005C692F"/>
    <w:rsid w:val="005D3FF0"/>
    <w:rsid w:val="005F1029"/>
    <w:rsid w:val="00602F8C"/>
    <w:rsid w:val="00604C5E"/>
    <w:rsid w:val="00610C64"/>
    <w:rsid w:val="006110A3"/>
    <w:rsid w:val="00611533"/>
    <w:rsid w:val="0064343C"/>
    <w:rsid w:val="006479F8"/>
    <w:rsid w:val="00657773"/>
    <w:rsid w:val="0066584C"/>
    <w:rsid w:val="00677C74"/>
    <w:rsid w:val="0068021C"/>
    <w:rsid w:val="00681C39"/>
    <w:rsid w:val="00692378"/>
    <w:rsid w:val="006A4A2D"/>
    <w:rsid w:val="006A5EF9"/>
    <w:rsid w:val="006B4A1C"/>
    <w:rsid w:val="006B5492"/>
    <w:rsid w:val="006B72D2"/>
    <w:rsid w:val="006C2915"/>
    <w:rsid w:val="006D2FAA"/>
    <w:rsid w:val="006E0E61"/>
    <w:rsid w:val="006E21A9"/>
    <w:rsid w:val="006E22E8"/>
    <w:rsid w:val="006E5BAD"/>
    <w:rsid w:val="006E6013"/>
    <w:rsid w:val="006F0EB2"/>
    <w:rsid w:val="006F5B39"/>
    <w:rsid w:val="006F5B9F"/>
    <w:rsid w:val="00700235"/>
    <w:rsid w:val="00700346"/>
    <w:rsid w:val="007021B0"/>
    <w:rsid w:val="00704BB9"/>
    <w:rsid w:val="00717E17"/>
    <w:rsid w:val="0072158F"/>
    <w:rsid w:val="0072263F"/>
    <w:rsid w:val="00727C76"/>
    <w:rsid w:val="00733517"/>
    <w:rsid w:val="00751806"/>
    <w:rsid w:val="00752215"/>
    <w:rsid w:val="00752589"/>
    <w:rsid w:val="007537FA"/>
    <w:rsid w:val="00755B7D"/>
    <w:rsid w:val="007741C5"/>
    <w:rsid w:val="00780B9C"/>
    <w:rsid w:val="00783F66"/>
    <w:rsid w:val="007949FC"/>
    <w:rsid w:val="007978FA"/>
    <w:rsid w:val="007A2BC5"/>
    <w:rsid w:val="007A7C83"/>
    <w:rsid w:val="007B2835"/>
    <w:rsid w:val="007B3EAE"/>
    <w:rsid w:val="007C298E"/>
    <w:rsid w:val="007C741C"/>
    <w:rsid w:val="007D109A"/>
    <w:rsid w:val="007D38C6"/>
    <w:rsid w:val="007E23DC"/>
    <w:rsid w:val="007F4DCB"/>
    <w:rsid w:val="00801E1C"/>
    <w:rsid w:val="00806A80"/>
    <w:rsid w:val="00816370"/>
    <w:rsid w:val="008220DA"/>
    <w:rsid w:val="00830BEB"/>
    <w:rsid w:val="00831DC4"/>
    <w:rsid w:val="0083262C"/>
    <w:rsid w:val="0083628D"/>
    <w:rsid w:val="00836C74"/>
    <w:rsid w:val="00841CEB"/>
    <w:rsid w:val="00843DE6"/>
    <w:rsid w:val="00845207"/>
    <w:rsid w:val="008542B0"/>
    <w:rsid w:val="008632DA"/>
    <w:rsid w:val="00863556"/>
    <w:rsid w:val="00863EF7"/>
    <w:rsid w:val="008653B5"/>
    <w:rsid w:val="00872CC0"/>
    <w:rsid w:val="00874BB2"/>
    <w:rsid w:val="00875720"/>
    <w:rsid w:val="00880CEB"/>
    <w:rsid w:val="008901BD"/>
    <w:rsid w:val="008A1166"/>
    <w:rsid w:val="008A219C"/>
    <w:rsid w:val="008B4081"/>
    <w:rsid w:val="008B4A4D"/>
    <w:rsid w:val="008B68ED"/>
    <w:rsid w:val="008C59F5"/>
    <w:rsid w:val="008D0EDD"/>
    <w:rsid w:val="008D0F18"/>
    <w:rsid w:val="008D6283"/>
    <w:rsid w:val="008D762E"/>
    <w:rsid w:val="008E7214"/>
    <w:rsid w:val="008F07BA"/>
    <w:rsid w:val="008F62F5"/>
    <w:rsid w:val="008F756F"/>
    <w:rsid w:val="00905F92"/>
    <w:rsid w:val="009065BD"/>
    <w:rsid w:val="00907B6F"/>
    <w:rsid w:val="009115F3"/>
    <w:rsid w:val="00917D37"/>
    <w:rsid w:val="0092127F"/>
    <w:rsid w:val="0092266D"/>
    <w:rsid w:val="00923D00"/>
    <w:rsid w:val="00925E22"/>
    <w:rsid w:val="00931A7D"/>
    <w:rsid w:val="00952956"/>
    <w:rsid w:val="0095307D"/>
    <w:rsid w:val="00955FA3"/>
    <w:rsid w:val="00956EA4"/>
    <w:rsid w:val="009626BB"/>
    <w:rsid w:val="0097044D"/>
    <w:rsid w:val="00976623"/>
    <w:rsid w:val="00977156"/>
    <w:rsid w:val="00980EE3"/>
    <w:rsid w:val="0098340B"/>
    <w:rsid w:val="00987520"/>
    <w:rsid w:val="00994C49"/>
    <w:rsid w:val="0099589B"/>
    <w:rsid w:val="009A2467"/>
    <w:rsid w:val="009B1C02"/>
    <w:rsid w:val="009B6A92"/>
    <w:rsid w:val="009C2F03"/>
    <w:rsid w:val="009C3886"/>
    <w:rsid w:val="009C6C80"/>
    <w:rsid w:val="009D224B"/>
    <w:rsid w:val="009D414E"/>
    <w:rsid w:val="009D7178"/>
    <w:rsid w:val="009E20E6"/>
    <w:rsid w:val="009E5CA3"/>
    <w:rsid w:val="009F6887"/>
    <w:rsid w:val="00A00CAE"/>
    <w:rsid w:val="00A0759F"/>
    <w:rsid w:val="00A16920"/>
    <w:rsid w:val="00A213D5"/>
    <w:rsid w:val="00A26C76"/>
    <w:rsid w:val="00A3137A"/>
    <w:rsid w:val="00A40140"/>
    <w:rsid w:val="00A433F5"/>
    <w:rsid w:val="00A46757"/>
    <w:rsid w:val="00A46F36"/>
    <w:rsid w:val="00A6758F"/>
    <w:rsid w:val="00A70403"/>
    <w:rsid w:val="00A77D5C"/>
    <w:rsid w:val="00A8643B"/>
    <w:rsid w:val="00A9100F"/>
    <w:rsid w:val="00A930E2"/>
    <w:rsid w:val="00A9611C"/>
    <w:rsid w:val="00A9670F"/>
    <w:rsid w:val="00AA3093"/>
    <w:rsid w:val="00AA52CD"/>
    <w:rsid w:val="00AA6E72"/>
    <w:rsid w:val="00AB19DF"/>
    <w:rsid w:val="00AC2508"/>
    <w:rsid w:val="00AC4291"/>
    <w:rsid w:val="00AC7420"/>
    <w:rsid w:val="00AD63E9"/>
    <w:rsid w:val="00AE0FB7"/>
    <w:rsid w:val="00AE24A9"/>
    <w:rsid w:val="00AF09A6"/>
    <w:rsid w:val="00AF3B48"/>
    <w:rsid w:val="00AF436D"/>
    <w:rsid w:val="00B02514"/>
    <w:rsid w:val="00B1118F"/>
    <w:rsid w:val="00B1301C"/>
    <w:rsid w:val="00B133F6"/>
    <w:rsid w:val="00B16CEE"/>
    <w:rsid w:val="00B2537C"/>
    <w:rsid w:val="00B33840"/>
    <w:rsid w:val="00B35B9B"/>
    <w:rsid w:val="00B376BB"/>
    <w:rsid w:val="00B407C2"/>
    <w:rsid w:val="00B54804"/>
    <w:rsid w:val="00B5576D"/>
    <w:rsid w:val="00B5760B"/>
    <w:rsid w:val="00B63278"/>
    <w:rsid w:val="00B65A81"/>
    <w:rsid w:val="00B72399"/>
    <w:rsid w:val="00B763FD"/>
    <w:rsid w:val="00BA0D9E"/>
    <w:rsid w:val="00BC0F90"/>
    <w:rsid w:val="00BC2209"/>
    <w:rsid w:val="00BD1131"/>
    <w:rsid w:val="00BD2C45"/>
    <w:rsid w:val="00BD5EA1"/>
    <w:rsid w:val="00BE069F"/>
    <w:rsid w:val="00BE7C97"/>
    <w:rsid w:val="00BF3510"/>
    <w:rsid w:val="00BF733E"/>
    <w:rsid w:val="00C03B33"/>
    <w:rsid w:val="00C124C1"/>
    <w:rsid w:val="00C13F36"/>
    <w:rsid w:val="00C20B5A"/>
    <w:rsid w:val="00C215FC"/>
    <w:rsid w:val="00C23D73"/>
    <w:rsid w:val="00C244F6"/>
    <w:rsid w:val="00C24A78"/>
    <w:rsid w:val="00C24D1B"/>
    <w:rsid w:val="00C32269"/>
    <w:rsid w:val="00C42C03"/>
    <w:rsid w:val="00C4515F"/>
    <w:rsid w:val="00C45984"/>
    <w:rsid w:val="00C51A29"/>
    <w:rsid w:val="00C55D75"/>
    <w:rsid w:val="00C56EC2"/>
    <w:rsid w:val="00C66AD4"/>
    <w:rsid w:val="00C701A3"/>
    <w:rsid w:val="00C72411"/>
    <w:rsid w:val="00C7552F"/>
    <w:rsid w:val="00C76CE0"/>
    <w:rsid w:val="00C86CDA"/>
    <w:rsid w:val="00CA52EE"/>
    <w:rsid w:val="00CA7C7C"/>
    <w:rsid w:val="00CA7D31"/>
    <w:rsid w:val="00CB051A"/>
    <w:rsid w:val="00CB266F"/>
    <w:rsid w:val="00CD0B5E"/>
    <w:rsid w:val="00CD3C32"/>
    <w:rsid w:val="00CD4684"/>
    <w:rsid w:val="00CE3C36"/>
    <w:rsid w:val="00CE69C8"/>
    <w:rsid w:val="00CE79B0"/>
    <w:rsid w:val="00CF582A"/>
    <w:rsid w:val="00D03893"/>
    <w:rsid w:val="00D05AF7"/>
    <w:rsid w:val="00D15657"/>
    <w:rsid w:val="00D17DC5"/>
    <w:rsid w:val="00D21589"/>
    <w:rsid w:val="00D22F41"/>
    <w:rsid w:val="00D31E9E"/>
    <w:rsid w:val="00D3550F"/>
    <w:rsid w:val="00D4108E"/>
    <w:rsid w:val="00D4216F"/>
    <w:rsid w:val="00D5272A"/>
    <w:rsid w:val="00D55699"/>
    <w:rsid w:val="00D6225F"/>
    <w:rsid w:val="00D64B29"/>
    <w:rsid w:val="00D6788F"/>
    <w:rsid w:val="00D7380A"/>
    <w:rsid w:val="00D77306"/>
    <w:rsid w:val="00D80F57"/>
    <w:rsid w:val="00D83AB4"/>
    <w:rsid w:val="00D90D12"/>
    <w:rsid w:val="00D91006"/>
    <w:rsid w:val="00D92124"/>
    <w:rsid w:val="00D9377B"/>
    <w:rsid w:val="00D93F34"/>
    <w:rsid w:val="00D95DAC"/>
    <w:rsid w:val="00DA12D9"/>
    <w:rsid w:val="00DA4979"/>
    <w:rsid w:val="00DA570E"/>
    <w:rsid w:val="00DB2906"/>
    <w:rsid w:val="00DC18EC"/>
    <w:rsid w:val="00DC4C7E"/>
    <w:rsid w:val="00DC69CD"/>
    <w:rsid w:val="00DD06DD"/>
    <w:rsid w:val="00DD2AC6"/>
    <w:rsid w:val="00DD34ED"/>
    <w:rsid w:val="00DE6A51"/>
    <w:rsid w:val="00DE7807"/>
    <w:rsid w:val="00DF5134"/>
    <w:rsid w:val="00E0203C"/>
    <w:rsid w:val="00E11156"/>
    <w:rsid w:val="00E23E99"/>
    <w:rsid w:val="00E26477"/>
    <w:rsid w:val="00E3347F"/>
    <w:rsid w:val="00E46A77"/>
    <w:rsid w:val="00E5461B"/>
    <w:rsid w:val="00E60B70"/>
    <w:rsid w:val="00E61149"/>
    <w:rsid w:val="00E6498F"/>
    <w:rsid w:val="00E70DBC"/>
    <w:rsid w:val="00E71ABC"/>
    <w:rsid w:val="00E745B0"/>
    <w:rsid w:val="00E76E10"/>
    <w:rsid w:val="00E8616E"/>
    <w:rsid w:val="00E91079"/>
    <w:rsid w:val="00E910C1"/>
    <w:rsid w:val="00E917FF"/>
    <w:rsid w:val="00E91AC3"/>
    <w:rsid w:val="00EA2D5F"/>
    <w:rsid w:val="00EB1495"/>
    <w:rsid w:val="00EC16D4"/>
    <w:rsid w:val="00ED0F73"/>
    <w:rsid w:val="00EF2478"/>
    <w:rsid w:val="00EF63F8"/>
    <w:rsid w:val="00EF6889"/>
    <w:rsid w:val="00F0079B"/>
    <w:rsid w:val="00F04A9E"/>
    <w:rsid w:val="00F05CB5"/>
    <w:rsid w:val="00F06422"/>
    <w:rsid w:val="00F064E5"/>
    <w:rsid w:val="00F20B82"/>
    <w:rsid w:val="00F2690F"/>
    <w:rsid w:val="00F27186"/>
    <w:rsid w:val="00F343EA"/>
    <w:rsid w:val="00F40E57"/>
    <w:rsid w:val="00F45565"/>
    <w:rsid w:val="00F500CC"/>
    <w:rsid w:val="00F5087B"/>
    <w:rsid w:val="00F5163F"/>
    <w:rsid w:val="00F53CA8"/>
    <w:rsid w:val="00F551B1"/>
    <w:rsid w:val="00F5611E"/>
    <w:rsid w:val="00F65455"/>
    <w:rsid w:val="00F661AD"/>
    <w:rsid w:val="00F66E43"/>
    <w:rsid w:val="00F67B2C"/>
    <w:rsid w:val="00F71E9B"/>
    <w:rsid w:val="00F725D2"/>
    <w:rsid w:val="00F74EE7"/>
    <w:rsid w:val="00F761EB"/>
    <w:rsid w:val="00F8007A"/>
    <w:rsid w:val="00F810F3"/>
    <w:rsid w:val="00F91DF8"/>
    <w:rsid w:val="00F9399F"/>
    <w:rsid w:val="00F979EA"/>
    <w:rsid w:val="00FA4312"/>
    <w:rsid w:val="00FA7EA5"/>
    <w:rsid w:val="00FB79D9"/>
    <w:rsid w:val="00FC3715"/>
    <w:rsid w:val="00FC5F65"/>
    <w:rsid w:val="00FD255A"/>
    <w:rsid w:val="00FE6616"/>
    <w:rsid w:val="00FF191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EE42-E22B-44C8-95B7-F921155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asper</cp:lastModifiedBy>
  <cp:revision>6</cp:revision>
  <cp:lastPrinted>2016-04-12T11:50:00Z</cp:lastPrinted>
  <dcterms:created xsi:type="dcterms:W3CDTF">2016-04-12T11:02:00Z</dcterms:created>
  <dcterms:modified xsi:type="dcterms:W3CDTF">2016-04-12T11:51:00Z</dcterms:modified>
</cp:coreProperties>
</file>